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B29" w:rsidRDefault="00D460F2">
      <w:pPr>
        <w:spacing w:after="718" w:line="259" w:lineRule="auto"/>
        <w:ind w:left="0" w:firstLine="0"/>
      </w:pPr>
      <w:r>
        <w:t xml:space="preserve"> </w:t>
      </w:r>
    </w:p>
    <w:p w:rsidR="00D34B29" w:rsidRDefault="00D460F2">
      <w:pPr>
        <w:spacing w:after="288" w:line="259" w:lineRule="auto"/>
        <w:ind w:left="0" w:firstLine="0"/>
      </w:pPr>
      <w:proofErr w:type="spellStart"/>
      <w:r>
        <w:rPr>
          <w:i/>
          <w:color w:val="4F81BD"/>
          <w:sz w:val="80"/>
        </w:rPr>
        <w:t>CometBites</w:t>
      </w:r>
      <w:proofErr w:type="spellEnd"/>
      <w:r>
        <w:rPr>
          <w:i/>
          <w:color w:val="4F81BD"/>
          <w:sz w:val="80"/>
        </w:rPr>
        <w:t xml:space="preserve"> </w:t>
      </w:r>
      <w:r>
        <w:rPr>
          <w:i/>
        </w:rPr>
        <w:t xml:space="preserve"> </w:t>
      </w:r>
    </w:p>
    <w:p w:rsidR="00D34B29" w:rsidRDefault="00D460F2">
      <w:pPr>
        <w:spacing w:after="0" w:line="259" w:lineRule="auto"/>
        <w:ind w:left="0" w:firstLine="0"/>
      </w:pPr>
      <w:r>
        <w:rPr>
          <w:b/>
          <w:color w:val="3B3B3B"/>
          <w:sz w:val="80"/>
        </w:rPr>
        <w:t>Use Case 1 – Place Order</w:t>
      </w:r>
      <w:r>
        <w:t xml:space="preserve"> </w:t>
      </w:r>
    </w:p>
    <w:p w:rsidR="00D34B29" w:rsidRDefault="00D460F2">
      <w:pPr>
        <w:spacing w:after="0" w:line="259" w:lineRule="auto"/>
        <w:ind w:left="0" w:firstLine="0"/>
      </w:pPr>
      <w:r>
        <w:rPr>
          <w:b/>
          <w:color w:val="7F7F7F"/>
          <w:sz w:val="36"/>
        </w:rPr>
        <w:t xml:space="preserve"> </w:t>
      </w:r>
    </w:p>
    <w:p w:rsidR="00D34B29" w:rsidRDefault="00D460F2">
      <w:pPr>
        <w:spacing w:after="0" w:line="259" w:lineRule="auto"/>
        <w:ind w:left="0" w:firstLine="0"/>
      </w:pPr>
      <w:r>
        <w:rPr>
          <w:b/>
          <w:color w:val="7F7F7F"/>
          <w:sz w:val="36"/>
        </w:rPr>
        <w:t xml:space="preserve"> </w:t>
      </w:r>
    </w:p>
    <w:p w:rsidR="00D34B29" w:rsidRDefault="00D460F2">
      <w:pPr>
        <w:spacing w:after="0" w:line="259" w:lineRule="auto"/>
        <w:ind w:left="-5"/>
      </w:pPr>
      <w:r>
        <w:rPr>
          <w:b/>
          <w:color w:val="7F7F7F"/>
          <w:sz w:val="36"/>
        </w:rPr>
        <w:t xml:space="preserve">SE  6387 Advanced Software Engineering Project </w:t>
      </w:r>
    </w:p>
    <w:p w:rsidR="00D34B29" w:rsidRDefault="00D460F2">
      <w:pPr>
        <w:spacing w:after="0" w:line="259" w:lineRule="auto"/>
        <w:ind w:left="-5"/>
      </w:pPr>
      <w:r>
        <w:rPr>
          <w:b/>
          <w:color w:val="7F7F7F"/>
          <w:sz w:val="36"/>
        </w:rPr>
        <w:t xml:space="preserve">R.Z. </w:t>
      </w:r>
      <w:proofErr w:type="spellStart"/>
      <w:r>
        <w:rPr>
          <w:b/>
          <w:color w:val="7F7F7F"/>
          <w:sz w:val="36"/>
        </w:rPr>
        <w:t>Wenkstern</w:t>
      </w:r>
      <w:proofErr w:type="spellEnd"/>
      <w:r>
        <w:rPr>
          <w:b/>
          <w:color w:val="7F7F7F"/>
          <w:sz w:val="36"/>
        </w:rPr>
        <w:t xml:space="preserve">  </w:t>
      </w:r>
    </w:p>
    <w:p w:rsidR="00D34B29" w:rsidRDefault="00D460F2">
      <w:pPr>
        <w:spacing w:after="257" w:line="259" w:lineRule="auto"/>
        <w:ind w:left="0" w:firstLine="0"/>
      </w:pPr>
      <w:r>
        <w:rPr>
          <w:b/>
          <w:color w:val="7F7F7F"/>
          <w:sz w:val="36"/>
        </w:rPr>
        <w:t xml:space="preserve">  </w:t>
      </w:r>
    </w:p>
    <w:p w:rsidR="00D34B29" w:rsidRDefault="00245F5E">
      <w:pPr>
        <w:spacing w:after="0" w:line="259" w:lineRule="auto"/>
        <w:ind w:left="0" w:firstLine="0"/>
      </w:pPr>
      <w:r>
        <w:rPr>
          <w:b/>
          <w:i/>
          <w:color w:val="7F7F7F"/>
          <w:sz w:val="36"/>
        </w:rPr>
        <w:t>10</w:t>
      </w:r>
      <w:r w:rsidR="00D460F2">
        <w:rPr>
          <w:b/>
          <w:i/>
          <w:color w:val="7F7F7F"/>
          <w:sz w:val="36"/>
        </w:rPr>
        <w:t>/</w:t>
      </w:r>
      <w:r>
        <w:rPr>
          <w:b/>
          <w:i/>
          <w:color w:val="7F7F7F"/>
          <w:sz w:val="36"/>
        </w:rPr>
        <w:t>1</w:t>
      </w:r>
      <w:r w:rsidR="00D460F2">
        <w:rPr>
          <w:b/>
          <w:i/>
          <w:color w:val="7F7F7F"/>
          <w:sz w:val="36"/>
        </w:rPr>
        <w:t>5/2016</w:t>
      </w:r>
      <w:r w:rsidR="00D460F2">
        <w:rPr>
          <w:b/>
          <w:i/>
          <w:color w:val="3B3B3B"/>
          <w:sz w:val="80"/>
        </w:rPr>
        <w:t xml:space="preserve"> </w:t>
      </w:r>
    </w:p>
    <w:p w:rsidR="00D34B29" w:rsidRDefault="00D460F2">
      <w:pPr>
        <w:spacing w:after="158" w:line="259" w:lineRule="auto"/>
        <w:ind w:left="0" w:firstLine="0"/>
      </w:pPr>
      <w:r>
        <w:t xml:space="preserve"> </w:t>
      </w:r>
    </w:p>
    <w:p w:rsidR="00D34B29" w:rsidRDefault="00D460F2">
      <w:pPr>
        <w:spacing w:after="160" w:line="259" w:lineRule="auto"/>
        <w:ind w:left="0" w:firstLine="0"/>
      </w:pPr>
      <w:r>
        <w:t xml:space="preserve"> </w:t>
      </w:r>
    </w:p>
    <w:p w:rsidR="00D34B29" w:rsidRDefault="00D460F2">
      <w:pPr>
        <w:spacing w:after="158" w:line="259" w:lineRule="auto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32409</wp:posOffset>
                </wp:positionH>
                <wp:positionV relativeFrom="page">
                  <wp:posOffset>1199642</wp:posOffset>
                </wp:positionV>
                <wp:extent cx="27432" cy="3144393"/>
                <wp:effectExtent l="0" t="0" r="0" b="0"/>
                <wp:wrapSquare wrapText="bothSides"/>
                <wp:docPr id="2701" name="Group 2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" cy="3144393"/>
                          <a:chOff x="0" y="0"/>
                          <a:chExt cx="27432" cy="3144393"/>
                        </a:xfrm>
                      </wpg:grpSpPr>
                      <wps:wsp>
                        <wps:cNvPr id="3159" name="Shape 3159"/>
                        <wps:cNvSpPr/>
                        <wps:spPr>
                          <a:xfrm>
                            <a:off x="0" y="0"/>
                            <a:ext cx="27432" cy="6202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620268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620268"/>
                                </a:lnTo>
                                <a:lnTo>
                                  <a:pt x="0" y="6202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0" name="Shape 3160"/>
                        <wps:cNvSpPr/>
                        <wps:spPr>
                          <a:xfrm>
                            <a:off x="0" y="620269"/>
                            <a:ext cx="27432" cy="848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848868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848868"/>
                                </a:lnTo>
                                <a:lnTo>
                                  <a:pt x="0" y="8488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1" name="Shape 3161"/>
                        <wps:cNvSpPr/>
                        <wps:spPr>
                          <a:xfrm>
                            <a:off x="0" y="1469264"/>
                            <a:ext cx="27432" cy="1675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675130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675130"/>
                                </a:lnTo>
                                <a:lnTo>
                                  <a:pt x="0" y="16751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701" style="width:2.16pt;height:247.59pt;position:absolute;mso-position-horizontal-relative:page;mso-position-horizontal:absolute;margin-left:65.544pt;mso-position-vertical-relative:page;margin-top:94.46pt;" coordsize="274,31443">
                <v:shape id="Shape 3162" style="position:absolute;width:274;height:6202;left:0;top:0;" coordsize="27432,620268" path="m0,0l27432,0l27432,620268l0,620268l0,0">
                  <v:stroke weight="0pt" endcap="flat" joinstyle="miter" miterlimit="10" on="false" color="#000000" opacity="0"/>
                  <v:fill on="true" color="#4f81bd"/>
                </v:shape>
                <v:shape id="Shape 3163" style="position:absolute;width:274;height:8488;left:0;top:6202;" coordsize="27432,848868" path="m0,0l27432,0l27432,848868l0,848868l0,0">
                  <v:stroke weight="0pt" endcap="flat" joinstyle="miter" miterlimit="10" on="false" color="#000000" opacity="0"/>
                  <v:fill on="true" color="#4f81bd"/>
                </v:shape>
                <v:shape id="Shape 3164" style="position:absolute;width:274;height:16751;left:0;top:14692;" coordsize="27432,1675130" path="m0,0l27432,0l27432,1675130l0,1675130l0,0">
                  <v:stroke weight="0pt" endcap="flat" joinstyle="miter" miterlimit="10" on="false" color="#000000" opacity="0"/>
                  <v:fill on="true" color="#4f81bd"/>
                </v:shape>
                <w10:wrap type="square"/>
              </v:group>
            </w:pict>
          </mc:Fallback>
        </mc:AlternateContent>
      </w:r>
      <w:r>
        <w:t xml:space="preserve"> </w:t>
      </w:r>
    </w:p>
    <w:p w:rsidR="00D34B29" w:rsidRDefault="00D460F2">
      <w:pPr>
        <w:spacing w:after="160" w:line="259" w:lineRule="auto"/>
        <w:ind w:left="0" w:firstLine="0"/>
      </w:pPr>
      <w:r>
        <w:t xml:space="preserve"> </w:t>
      </w:r>
    </w:p>
    <w:p w:rsidR="00D34B29" w:rsidRDefault="00D460F2">
      <w:pPr>
        <w:spacing w:after="158" w:line="259" w:lineRule="auto"/>
        <w:ind w:left="0" w:firstLine="0"/>
      </w:pPr>
      <w:r>
        <w:t xml:space="preserve"> </w:t>
      </w:r>
    </w:p>
    <w:p w:rsidR="00D34B29" w:rsidRDefault="00D460F2">
      <w:pPr>
        <w:spacing w:after="0" w:line="259" w:lineRule="auto"/>
        <w:ind w:left="0" w:firstLine="0"/>
      </w:pPr>
      <w:r>
        <w:t xml:space="preserve"> </w:t>
      </w:r>
    </w:p>
    <w:tbl>
      <w:tblPr>
        <w:tblStyle w:val="TableGrid"/>
        <w:tblW w:w="3795" w:type="dxa"/>
        <w:tblInd w:w="567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95"/>
      </w:tblGrid>
      <w:tr w:rsidR="00D34B29">
        <w:trPr>
          <w:trHeight w:val="541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D34B29" w:rsidRDefault="00D460F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  <w:color w:val="FFFFFF"/>
                <w:sz w:val="24"/>
              </w:rPr>
              <w:t xml:space="preserve">Group </w:t>
            </w:r>
            <w:proofErr w:type="spellStart"/>
            <w:r>
              <w:rPr>
                <w:b/>
                <w:i/>
                <w:color w:val="FFFFFF"/>
                <w:sz w:val="24"/>
              </w:rPr>
              <w:t>CometBites</w:t>
            </w:r>
            <w:proofErr w:type="spellEnd"/>
            <w:r>
              <w:rPr>
                <w:b/>
                <w:color w:val="FFFFFF"/>
                <w:sz w:val="24"/>
              </w:rPr>
              <w:t xml:space="preserve"> </w:t>
            </w:r>
          </w:p>
        </w:tc>
      </w:tr>
      <w:tr w:rsidR="00D34B29">
        <w:trPr>
          <w:trHeight w:val="882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B29" w:rsidRDefault="00D460F2">
            <w:pPr>
              <w:spacing w:after="0" w:line="259" w:lineRule="auto"/>
              <w:ind w:left="166" w:right="111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b/>
                <w:sz w:val="21"/>
              </w:rPr>
              <w:t xml:space="preserve">Ronaldo </w:t>
            </w:r>
            <w:proofErr w:type="spellStart"/>
            <w:r>
              <w:rPr>
                <w:b/>
                <w:sz w:val="21"/>
              </w:rPr>
              <w:t>Goncalves</w:t>
            </w:r>
            <w:proofErr w:type="spellEnd"/>
            <w:r>
              <w:rPr>
                <w:b/>
                <w:sz w:val="21"/>
              </w:rPr>
              <w:t xml:space="preserve"> Junio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b/>
                <w:sz w:val="21"/>
              </w:rPr>
              <w:t>rxp152830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D34B29">
        <w:trPr>
          <w:trHeight w:val="884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B29" w:rsidRDefault="00D460F2">
            <w:pPr>
              <w:spacing w:after="0" w:line="259" w:lineRule="auto"/>
              <w:ind w:left="637" w:right="579" w:firstLine="0"/>
              <w:jc w:val="center"/>
            </w:pPr>
            <w:r>
              <w:rPr>
                <w:b/>
                <w:sz w:val="21"/>
              </w:rPr>
              <w:t>Twinkle Sharma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b/>
                <w:sz w:val="21"/>
              </w:rPr>
              <w:t>txs151730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D34B29">
        <w:trPr>
          <w:trHeight w:val="883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B29" w:rsidRDefault="00D460F2">
            <w:pPr>
              <w:spacing w:after="0" w:line="259" w:lineRule="auto"/>
              <w:ind w:left="381" w:right="323" w:firstLine="0"/>
              <w:jc w:val="center"/>
            </w:pPr>
            <w:proofErr w:type="spellStart"/>
            <w:r>
              <w:rPr>
                <w:b/>
                <w:sz w:val="21"/>
              </w:rPr>
              <w:t>Keerthi</w:t>
            </w:r>
            <w:proofErr w:type="spellEnd"/>
            <w:r>
              <w:rPr>
                <w:b/>
                <w:sz w:val="21"/>
              </w:rPr>
              <w:t xml:space="preserve"> </w:t>
            </w:r>
            <w:proofErr w:type="spellStart"/>
            <w:r>
              <w:rPr>
                <w:b/>
                <w:sz w:val="21"/>
              </w:rPr>
              <w:t>Santhaling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b/>
                <w:sz w:val="21"/>
              </w:rPr>
              <w:t>kxs142830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D34B29">
        <w:trPr>
          <w:trHeight w:val="883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B29" w:rsidRDefault="00D460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1"/>
              </w:rPr>
              <w:t xml:space="preserve">Ramakrishnan </w:t>
            </w:r>
            <w:proofErr w:type="spellStart"/>
            <w:r>
              <w:rPr>
                <w:b/>
                <w:sz w:val="21"/>
              </w:rPr>
              <w:t>Sathyavageeswa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b/>
                <w:sz w:val="21"/>
              </w:rPr>
              <w:t>rxs142530</w:t>
            </w:r>
            <w:r>
              <w:rPr>
                <w:b/>
                <w:sz w:val="24"/>
              </w:rPr>
              <w:t xml:space="preserve"> </w:t>
            </w:r>
          </w:p>
        </w:tc>
      </w:tr>
    </w:tbl>
    <w:p w:rsidR="00D34B29" w:rsidRDefault="00D460F2">
      <w:pPr>
        <w:spacing w:after="175" w:line="259" w:lineRule="auto"/>
        <w:ind w:left="0" w:firstLine="0"/>
      </w:pPr>
      <w:r>
        <w:rPr>
          <w:b/>
          <w:sz w:val="24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342"/>
      </w:tblGrid>
      <w:tr w:rsidR="00DB717D" w:rsidTr="00DB717D">
        <w:tc>
          <w:tcPr>
            <w:tcW w:w="9342" w:type="dxa"/>
          </w:tcPr>
          <w:p w:rsidR="00DB717D" w:rsidRDefault="00DB717D" w:rsidP="00DB717D">
            <w:pPr>
              <w:spacing w:after="0" w:line="259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Use Case: </w:t>
            </w:r>
            <w:r w:rsidRPr="00DB717D">
              <w:rPr>
                <w:sz w:val="24"/>
              </w:rPr>
              <w:t>Place Order</w:t>
            </w:r>
          </w:p>
        </w:tc>
      </w:tr>
      <w:tr w:rsidR="00DB717D" w:rsidTr="00DB717D">
        <w:tc>
          <w:tcPr>
            <w:tcW w:w="9342" w:type="dxa"/>
          </w:tcPr>
          <w:p w:rsidR="00DB717D" w:rsidRPr="00DB717D" w:rsidRDefault="00DB717D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ID: </w:t>
            </w:r>
            <w:r>
              <w:rPr>
                <w:sz w:val="24"/>
              </w:rPr>
              <w:t>UC1</w:t>
            </w:r>
          </w:p>
        </w:tc>
      </w:tr>
      <w:tr w:rsidR="00DB717D" w:rsidTr="00DB717D">
        <w:tc>
          <w:tcPr>
            <w:tcW w:w="9342" w:type="dxa"/>
          </w:tcPr>
          <w:p w:rsidR="003741E0" w:rsidRDefault="00DB717D" w:rsidP="00090FE2">
            <w:pPr>
              <w:spacing w:after="0" w:line="259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Brief description: </w:t>
            </w:r>
          </w:p>
          <w:p w:rsidR="00DB717D" w:rsidRPr="00DB717D" w:rsidRDefault="00DB717D" w:rsidP="00090FE2">
            <w:pPr>
              <w:spacing w:after="0" w:line="259" w:lineRule="auto"/>
              <w:ind w:left="0" w:firstLine="0"/>
              <w:rPr>
                <w:sz w:val="24"/>
              </w:rPr>
            </w:pPr>
            <w:r w:rsidRPr="00DB717D">
              <w:rPr>
                <w:sz w:val="24"/>
              </w:rPr>
              <w:t>Customer places an order from the available items provided by the food joints.</w:t>
            </w:r>
          </w:p>
        </w:tc>
      </w:tr>
      <w:tr w:rsidR="00DB717D" w:rsidTr="00DB717D">
        <w:tc>
          <w:tcPr>
            <w:tcW w:w="9342" w:type="dxa"/>
          </w:tcPr>
          <w:p w:rsidR="003741E0" w:rsidRDefault="00A82465" w:rsidP="00090FE2">
            <w:pPr>
              <w:spacing w:after="0" w:line="259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Primary actor</w:t>
            </w:r>
            <w:r w:rsidR="00090FE2">
              <w:rPr>
                <w:b/>
                <w:sz w:val="24"/>
              </w:rPr>
              <w:t xml:space="preserve">: </w:t>
            </w:r>
          </w:p>
          <w:p w:rsidR="00DB717D" w:rsidRPr="00DB717D" w:rsidRDefault="00DB717D" w:rsidP="00090FE2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</w:tr>
      <w:tr w:rsidR="00DB717D" w:rsidTr="00DB717D">
        <w:tc>
          <w:tcPr>
            <w:tcW w:w="9342" w:type="dxa"/>
          </w:tcPr>
          <w:p w:rsidR="003741E0" w:rsidRDefault="00A82465" w:rsidP="00090FE2">
            <w:pPr>
              <w:spacing w:after="0" w:line="259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Secondary actor</w:t>
            </w:r>
            <w:r w:rsidR="00DB717D">
              <w:rPr>
                <w:b/>
                <w:sz w:val="24"/>
              </w:rPr>
              <w:t xml:space="preserve">: </w:t>
            </w:r>
          </w:p>
          <w:p w:rsidR="00DB717D" w:rsidRPr="00DB717D" w:rsidRDefault="00DB717D" w:rsidP="00090FE2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Payment Authorization System</w:t>
            </w:r>
          </w:p>
        </w:tc>
      </w:tr>
      <w:tr w:rsidR="00DB717D" w:rsidTr="00DB717D">
        <w:tc>
          <w:tcPr>
            <w:tcW w:w="9342" w:type="dxa"/>
          </w:tcPr>
          <w:p w:rsidR="003741E0" w:rsidRDefault="00DB717D" w:rsidP="00090FE2">
            <w:pPr>
              <w:spacing w:after="0" w:line="259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Pre-</w:t>
            </w:r>
            <w:r w:rsidR="00B97256">
              <w:rPr>
                <w:b/>
                <w:sz w:val="24"/>
              </w:rPr>
              <w:t>condition</w:t>
            </w:r>
            <w:r>
              <w:rPr>
                <w:b/>
                <w:sz w:val="24"/>
              </w:rPr>
              <w:t xml:space="preserve">: </w:t>
            </w:r>
          </w:p>
          <w:p w:rsidR="00DB717D" w:rsidRPr="00DB717D" w:rsidRDefault="00DB717D" w:rsidP="00090FE2">
            <w:pPr>
              <w:spacing w:after="0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The app user must be </w:t>
            </w:r>
            <w:r w:rsidR="008B11CB">
              <w:rPr>
                <w:sz w:val="24"/>
              </w:rPr>
              <w:t>authenticated.</w:t>
            </w:r>
          </w:p>
        </w:tc>
      </w:tr>
      <w:tr w:rsidR="00DB717D" w:rsidTr="00EC2373">
        <w:tc>
          <w:tcPr>
            <w:tcW w:w="9342" w:type="dxa"/>
            <w:shd w:val="clear" w:color="auto" w:fill="auto"/>
          </w:tcPr>
          <w:p w:rsidR="00D840FE" w:rsidRDefault="00DB717D">
            <w:pPr>
              <w:spacing w:after="0" w:line="259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Main Flow:</w:t>
            </w:r>
          </w:p>
          <w:p w:rsidR="00DB717D" w:rsidRPr="00D840FE" w:rsidRDefault="00DB717D" w:rsidP="00DB717D">
            <w:pPr>
              <w:numPr>
                <w:ilvl w:val="0"/>
                <w:numId w:val="1"/>
              </w:numPr>
              <w:ind w:hanging="360"/>
              <w:rPr>
                <w:sz w:val="24"/>
              </w:rPr>
            </w:pPr>
            <w:r w:rsidRPr="00D840FE">
              <w:rPr>
                <w:sz w:val="24"/>
              </w:rPr>
              <w:t>Customer accesses the system and selects the option to place order</w:t>
            </w:r>
            <w:r w:rsidR="005357BE">
              <w:rPr>
                <w:sz w:val="24"/>
              </w:rPr>
              <w:t>.</w:t>
            </w:r>
          </w:p>
          <w:p w:rsidR="009545A1" w:rsidRPr="009545A1" w:rsidRDefault="00680933" w:rsidP="008440A9">
            <w:pPr>
              <w:numPr>
                <w:ilvl w:val="0"/>
                <w:numId w:val="1"/>
              </w:numPr>
              <w:ind w:hanging="360"/>
              <w:rPr>
                <w:sz w:val="24"/>
              </w:rPr>
            </w:pPr>
            <w:r w:rsidRPr="009545A1">
              <w:rPr>
                <w:sz w:val="24"/>
              </w:rPr>
              <w:t xml:space="preserve">Include: </w:t>
            </w:r>
            <w:r w:rsidRPr="009545A1">
              <w:rPr>
                <w:i/>
                <w:sz w:val="24"/>
              </w:rPr>
              <w:t>Browse Food Joints.</w:t>
            </w:r>
          </w:p>
          <w:p w:rsidR="00DB717D" w:rsidRPr="00D840FE" w:rsidRDefault="00DB717D" w:rsidP="00DB717D">
            <w:pPr>
              <w:numPr>
                <w:ilvl w:val="0"/>
                <w:numId w:val="1"/>
              </w:numPr>
              <w:ind w:hanging="360"/>
              <w:rPr>
                <w:sz w:val="24"/>
              </w:rPr>
            </w:pPr>
            <w:r w:rsidRPr="00D840FE">
              <w:rPr>
                <w:sz w:val="24"/>
              </w:rPr>
              <w:t xml:space="preserve">System provides the predefined food menu for the </w:t>
            </w:r>
            <w:r w:rsidR="00D40372">
              <w:rPr>
                <w:sz w:val="24"/>
              </w:rPr>
              <w:t>selected</w:t>
            </w:r>
            <w:r w:rsidR="005357BE">
              <w:rPr>
                <w:sz w:val="24"/>
              </w:rPr>
              <w:t xml:space="preserve"> food joint.</w:t>
            </w:r>
          </w:p>
          <w:p w:rsidR="005357BE" w:rsidRDefault="005357BE" w:rsidP="00DB717D">
            <w:pPr>
              <w:numPr>
                <w:ilvl w:val="0"/>
                <w:numId w:val="1"/>
              </w:numPr>
              <w:ind w:hanging="360"/>
              <w:rPr>
                <w:sz w:val="24"/>
              </w:rPr>
            </w:pPr>
            <w:r>
              <w:rPr>
                <w:sz w:val="24"/>
              </w:rPr>
              <w:t>Customer chooses a food item.</w:t>
            </w:r>
          </w:p>
          <w:p w:rsidR="00DB717D" w:rsidRDefault="005357BE" w:rsidP="00DB717D">
            <w:pPr>
              <w:numPr>
                <w:ilvl w:val="0"/>
                <w:numId w:val="1"/>
              </w:numPr>
              <w:ind w:hanging="360"/>
              <w:rPr>
                <w:sz w:val="24"/>
              </w:rPr>
            </w:pPr>
            <w:r>
              <w:rPr>
                <w:sz w:val="24"/>
              </w:rPr>
              <w:t xml:space="preserve">Customer </w:t>
            </w:r>
            <w:r w:rsidR="00DB717D" w:rsidRPr="00D840FE">
              <w:rPr>
                <w:sz w:val="24"/>
              </w:rPr>
              <w:t xml:space="preserve">informs the quantity </w:t>
            </w:r>
            <w:r>
              <w:rPr>
                <w:sz w:val="24"/>
              </w:rPr>
              <w:t>for that item.</w:t>
            </w:r>
          </w:p>
          <w:p w:rsidR="005357BE" w:rsidRPr="00D840FE" w:rsidRDefault="005357BE" w:rsidP="00DB717D">
            <w:pPr>
              <w:numPr>
                <w:ilvl w:val="0"/>
                <w:numId w:val="1"/>
              </w:numPr>
              <w:ind w:hanging="360"/>
              <w:rPr>
                <w:sz w:val="24"/>
              </w:rPr>
            </w:pPr>
            <w:r>
              <w:rPr>
                <w:sz w:val="24"/>
              </w:rPr>
              <w:t>System updates the order with respect to the item and quantity.</w:t>
            </w:r>
          </w:p>
          <w:p w:rsidR="00DB717D" w:rsidRPr="00D840FE" w:rsidRDefault="00017298" w:rsidP="00DB717D">
            <w:pPr>
              <w:numPr>
                <w:ilvl w:val="0"/>
                <w:numId w:val="1"/>
              </w:numPr>
              <w:spacing w:after="119"/>
              <w:ind w:hanging="360"/>
              <w:rPr>
                <w:sz w:val="24"/>
              </w:rPr>
            </w:pPr>
            <w:r>
              <w:rPr>
                <w:sz w:val="24"/>
              </w:rPr>
              <w:t>System presents the</w:t>
            </w:r>
            <w:r w:rsidR="0045428C">
              <w:rPr>
                <w:sz w:val="24"/>
              </w:rPr>
              <w:t xml:space="preserve"> total amount</w:t>
            </w:r>
            <w:r>
              <w:rPr>
                <w:sz w:val="24"/>
              </w:rPr>
              <w:t xml:space="preserve"> with tax</w:t>
            </w:r>
            <w:r w:rsidR="001F0C48">
              <w:rPr>
                <w:sz w:val="24"/>
              </w:rPr>
              <w:t>es</w:t>
            </w:r>
            <w:r w:rsidR="0045428C">
              <w:rPr>
                <w:sz w:val="24"/>
              </w:rPr>
              <w:t>.</w:t>
            </w:r>
          </w:p>
          <w:p w:rsidR="00DB717D" w:rsidRDefault="00151476" w:rsidP="001A7CA4">
            <w:pPr>
              <w:tabs>
                <w:tab w:val="center" w:pos="2831"/>
              </w:tabs>
              <w:spacing w:after="0" w:line="360" w:lineRule="auto"/>
              <w:ind w:left="720"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Repeat</w:t>
            </w:r>
            <w:r w:rsidR="002D4CAC">
              <w:rPr>
                <w:i/>
                <w:sz w:val="24"/>
              </w:rPr>
              <w:t xml:space="preserve"> steps 4-7</w:t>
            </w:r>
            <w:r w:rsidR="00DB717D" w:rsidRPr="00D840FE">
              <w:rPr>
                <w:i/>
                <w:sz w:val="24"/>
              </w:rPr>
              <w:t xml:space="preserve"> until</w:t>
            </w:r>
            <w:r w:rsidR="002D4CAC">
              <w:rPr>
                <w:i/>
                <w:sz w:val="24"/>
              </w:rPr>
              <w:t xml:space="preserve"> customer</w:t>
            </w:r>
            <w:r>
              <w:rPr>
                <w:i/>
                <w:sz w:val="24"/>
              </w:rPr>
              <w:t xml:space="preserve"> indicates</w:t>
            </w:r>
            <w:r w:rsidR="002D4CAC">
              <w:rPr>
                <w:i/>
                <w:sz w:val="24"/>
              </w:rPr>
              <w:t xml:space="preserve"> </w:t>
            </w:r>
            <w:r w:rsidR="00DB717D" w:rsidRPr="00D840FE">
              <w:rPr>
                <w:i/>
                <w:sz w:val="24"/>
              </w:rPr>
              <w:t>done</w:t>
            </w:r>
            <w:r w:rsidR="002D4CAC">
              <w:rPr>
                <w:i/>
                <w:sz w:val="24"/>
              </w:rPr>
              <w:t>.</w:t>
            </w:r>
          </w:p>
          <w:p w:rsidR="001D4A35" w:rsidRPr="001D4A35" w:rsidRDefault="00C57F6D" w:rsidP="001A7CA4">
            <w:pPr>
              <w:tabs>
                <w:tab w:val="center" w:pos="2831"/>
              </w:tabs>
              <w:spacing w:after="0" w:line="360" w:lineRule="auto"/>
              <w:ind w:left="720" w:firstLine="0"/>
              <w:rPr>
                <w:sz w:val="24"/>
              </w:rPr>
            </w:pPr>
            <w:r>
              <w:rPr>
                <w:sz w:val="24"/>
              </w:rPr>
              <w:t>e</w:t>
            </w:r>
            <w:r w:rsidR="001D4A35">
              <w:rPr>
                <w:sz w:val="24"/>
              </w:rPr>
              <w:t xml:space="preserve">xtension point: </w:t>
            </w:r>
            <w:proofErr w:type="spellStart"/>
            <w:r>
              <w:rPr>
                <w:sz w:val="24"/>
              </w:rPr>
              <w:t>orderDissatisfaction</w:t>
            </w:r>
            <w:proofErr w:type="spellEnd"/>
            <w:r w:rsidR="001D4A35">
              <w:rPr>
                <w:sz w:val="24"/>
              </w:rPr>
              <w:t>, Extension: Cancel Order.</w:t>
            </w:r>
          </w:p>
          <w:p w:rsidR="00063413" w:rsidRPr="00063413" w:rsidRDefault="004E7859" w:rsidP="00DB717D">
            <w:pPr>
              <w:numPr>
                <w:ilvl w:val="0"/>
                <w:numId w:val="1"/>
              </w:numPr>
              <w:ind w:hanging="360"/>
              <w:rPr>
                <w:sz w:val="24"/>
              </w:rPr>
            </w:pPr>
            <w:r>
              <w:rPr>
                <w:sz w:val="24"/>
              </w:rPr>
              <w:t xml:space="preserve">Include: </w:t>
            </w:r>
            <w:r>
              <w:rPr>
                <w:i/>
                <w:sz w:val="24"/>
              </w:rPr>
              <w:t>Make Payment.</w:t>
            </w:r>
          </w:p>
          <w:p w:rsidR="00511BFB" w:rsidRDefault="00511BFB" w:rsidP="00DB717D">
            <w:pPr>
              <w:numPr>
                <w:ilvl w:val="0"/>
                <w:numId w:val="1"/>
              </w:numPr>
              <w:ind w:hanging="360"/>
              <w:rPr>
                <w:sz w:val="24"/>
              </w:rPr>
            </w:pPr>
            <w:r>
              <w:rPr>
                <w:sz w:val="24"/>
              </w:rPr>
              <w:t xml:space="preserve">Payment </w:t>
            </w:r>
            <w:r w:rsidR="0072264B">
              <w:rPr>
                <w:sz w:val="24"/>
              </w:rPr>
              <w:t>Authorization S</w:t>
            </w:r>
            <w:r>
              <w:rPr>
                <w:sz w:val="24"/>
              </w:rPr>
              <w:t>ystem authorizes the payment.</w:t>
            </w:r>
            <w:r w:rsidR="00C8215C">
              <w:rPr>
                <w:sz w:val="24"/>
              </w:rPr>
              <w:t xml:space="preserve"> </w:t>
            </w:r>
          </w:p>
          <w:p w:rsidR="0072264B" w:rsidRDefault="00063413" w:rsidP="00DB717D">
            <w:pPr>
              <w:numPr>
                <w:ilvl w:val="0"/>
                <w:numId w:val="1"/>
              </w:numPr>
              <w:ind w:hanging="360"/>
              <w:rPr>
                <w:sz w:val="24"/>
              </w:rPr>
            </w:pPr>
            <w:r w:rsidRPr="00D840FE">
              <w:rPr>
                <w:sz w:val="24"/>
              </w:rPr>
              <w:t xml:space="preserve">System </w:t>
            </w:r>
            <w:r w:rsidR="00545512">
              <w:rPr>
                <w:sz w:val="24"/>
              </w:rPr>
              <w:t>produces</w:t>
            </w:r>
            <w:r w:rsidR="0072264B">
              <w:rPr>
                <w:sz w:val="24"/>
              </w:rPr>
              <w:t xml:space="preserve"> the receipt for the order.</w:t>
            </w:r>
          </w:p>
          <w:p w:rsidR="00D14249" w:rsidRPr="00D14249" w:rsidRDefault="00063413" w:rsidP="00D14249">
            <w:pPr>
              <w:numPr>
                <w:ilvl w:val="0"/>
                <w:numId w:val="1"/>
              </w:numPr>
              <w:ind w:hanging="360"/>
            </w:pPr>
            <w:r>
              <w:rPr>
                <w:sz w:val="24"/>
              </w:rPr>
              <w:t>System generates an e-ticket</w:t>
            </w:r>
            <w:r w:rsidR="00B035E6">
              <w:rPr>
                <w:sz w:val="24"/>
              </w:rPr>
              <w:t xml:space="preserve"> </w:t>
            </w:r>
            <w:r w:rsidR="00367E89">
              <w:rPr>
                <w:sz w:val="24"/>
              </w:rPr>
              <w:t xml:space="preserve">with the </w:t>
            </w:r>
            <w:r w:rsidR="00367E89" w:rsidRPr="00D840FE">
              <w:rPr>
                <w:sz w:val="24"/>
              </w:rPr>
              <w:t>estimat</w:t>
            </w:r>
            <w:r w:rsidR="00367E89">
              <w:rPr>
                <w:sz w:val="24"/>
              </w:rPr>
              <w:t>ed</w:t>
            </w:r>
            <w:r w:rsidR="00367E89" w:rsidRPr="00D840FE">
              <w:rPr>
                <w:sz w:val="24"/>
              </w:rPr>
              <w:t xml:space="preserve"> wait time</w:t>
            </w:r>
            <w:r>
              <w:rPr>
                <w:sz w:val="24"/>
              </w:rPr>
              <w:t>.</w:t>
            </w:r>
          </w:p>
        </w:tc>
      </w:tr>
      <w:tr w:rsidR="00DB717D" w:rsidTr="00C033D2">
        <w:tc>
          <w:tcPr>
            <w:tcW w:w="9342" w:type="dxa"/>
            <w:tcBorders>
              <w:bottom w:val="single" w:sz="4" w:space="0" w:color="auto"/>
            </w:tcBorders>
          </w:tcPr>
          <w:p w:rsidR="003741E0" w:rsidRDefault="00DB717D" w:rsidP="00090FE2">
            <w:pPr>
              <w:spacing w:after="0" w:line="266" w:lineRule="auto"/>
              <w:ind w:left="11" w:hanging="1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ost-conditions: </w:t>
            </w:r>
          </w:p>
          <w:p w:rsidR="00DB717D" w:rsidRPr="00DB717D" w:rsidRDefault="005D707E" w:rsidP="00090FE2">
            <w:pPr>
              <w:spacing w:after="0" w:line="266" w:lineRule="auto"/>
              <w:ind w:left="11" w:hanging="11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 xml:space="preserve">The system logs the transaction and </w:t>
            </w:r>
            <w:r w:rsidR="00C01A32">
              <w:rPr>
                <w:sz w:val="24"/>
              </w:rPr>
              <w:t>the order information. T</w:t>
            </w:r>
            <w:r w:rsidR="00DB717D" w:rsidRPr="00DB717D">
              <w:rPr>
                <w:sz w:val="24"/>
              </w:rPr>
              <w:t xml:space="preserve">he respective food joint starts preparing the </w:t>
            </w:r>
            <w:r>
              <w:rPr>
                <w:sz w:val="24"/>
              </w:rPr>
              <w:t xml:space="preserve">placed </w:t>
            </w:r>
            <w:r w:rsidR="00DB717D" w:rsidRPr="00DB717D">
              <w:rPr>
                <w:sz w:val="24"/>
              </w:rPr>
              <w:t>or</w:t>
            </w:r>
            <w:r>
              <w:rPr>
                <w:sz w:val="24"/>
              </w:rPr>
              <w:t xml:space="preserve">der. System </w:t>
            </w:r>
            <w:r w:rsidR="001B5C15">
              <w:rPr>
                <w:sz w:val="24"/>
              </w:rPr>
              <w:t>sends a push</w:t>
            </w:r>
            <w:r>
              <w:rPr>
                <w:sz w:val="24"/>
              </w:rPr>
              <w:t xml:space="preserve"> notification on </w:t>
            </w:r>
            <w:r w:rsidR="0029164D">
              <w:rPr>
                <w:sz w:val="24"/>
              </w:rPr>
              <w:t xml:space="preserve">the </w:t>
            </w:r>
            <w:r>
              <w:rPr>
                <w:sz w:val="24"/>
              </w:rPr>
              <w:t>order status.</w:t>
            </w:r>
          </w:p>
        </w:tc>
      </w:tr>
      <w:tr w:rsidR="00DB717D" w:rsidTr="00C033D2">
        <w:tc>
          <w:tcPr>
            <w:tcW w:w="9342" w:type="dxa"/>
            <w:tcBorders>
              <w:bottom w:val="single" w:sz="4" w:space="0" w:color="auto"/>
            </w:tcBorders>
          </w:tcPr>
          <w:p w:rsidR="00EC2373" w:rsidRDefault="00DB717D">
            <w:pPr>
              <w:spacing w:after="0" w:line="259" w:lineRule="auto"/>
              <w:ind w:left="0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Alternative Flows:</w:t>
            </w:r>
          </w:p>
          <w:p w:rsidR="00EC2373" w:rsidRPr="00C91AA8" w:rsidRDefault="00EC2373" w:rsidP="00360207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rPr>
                <w:sz w:val="24"/>
              </w:rPr>
            </w:pPr>
            <w:r w:rsidRPr="00C91AA8">
              <w:rPr>
                <w:sz w:val="24"/>
              </w:rPr>
              <w:t>Food item not available</w:t>
            </w:r>
            <w:r w:rsidR="00090FE2" w:rsidRPr="00C91AA8">
              <w:rPr>
                <w:sz w:val="24"/>
              </w:rPr>
              <w:t>.</w:t>
            </w:r>
          </w:p>
          <w:p w:rsidR="00EC2373" w:rsidRPr="00C91AA8" w:rsidRDefault="00EC2373" w:rsidP="00C033D2">
            <w:pPr>
              <w:pStyle w:val="ListParagraph"/>
              <w:numPr>
                <w:ilvl w:val="1"/>
                <w:numId w:val="12"/>
              </w:numPr>
              <w:spacing w:after="0" w:line="259" w:lineRule="auto"/>
              <w:rPr>
                <w:sz w:val="24"/>
              </w:rPr>
            </w:pPr>
            <w:r w:rsidRPr="00C91AA8">
              <w:rPr>
                <w:sz w:val="24"/>
              </w:rPr>
              <w:t>System displays a message that the selected item is not available at the moment.</w:t>
            </w:r>
          </w:p>
          <w:p w:rsidR="00090FE2" w:rsidRPr="00C91AA8" w:rsidRDefault="00EC2373" w:rsidP="00C033D2">
            <w:pPr>
              <w:pStyle w:val="ListParagraph"/>
              <w:numPr>
                <w:ilvl w:val="1"/>
                <w:numId w:val="12"/>
              </w:numPr>
              <w:spacing w:after="0" w:line="360" w:lineRule="auto"/>
              <w:rPr>
                <w:sz w:val="24"/>
              </w:rPr>
            </w:pPr>
            <w:r w:rsidRPr="00C91AA8">
              <w:rPr>
                <w:sz w:val="24"/>
              </w:rPr>
              <w:t>Use case resumes at step 4.</w:t>
            </w:r>
          </w:p>
          <w:p w:rsidR="00EC2373" w:rsidRPr="00C91AA8" w:rsidRDefault="00EC2373" w:rsidP="00C033D2">
            <w:pPr>
              <w:pStyle w:val="ListParagraph"/>
              <w:numPr>
                <w:ilvl w:val="0"/>
                <w:numId w:val="12"/>
              </w:numPr>
              <w:spacing w:after="0" w:line="259" w:lineRule="auto"/>
              <w:rPr>
                <w:sz w:val="24"/>
              </w:rPr>
            </w:pPr>
            <w:r w:rsidRPr="00C91AA8">
              <w:rPr>
                <w:sz w:val="24"/>
              </w:rPr>
              <w:t>Quantity exceeds maximum</w:t>
            </w:r>
            <w:r w:rsidR="00090FE2" w:rsidRPr="00C91AA8">
              <w:rPr>
                <w:sz w:val="24"/>
              </w:rPr>
              <w:t>.</w:t>
            </w:r>
          </w:p>
          <w:p w:rsidR="00EC2373" w:rsidRPr="00C91AA8" w:rsidRDefault="00EC2373" w:rsidP="00C033D2">
            <w:pPr>
              <w:pStyle w:val="ListParagraph"/>
              <w:numPr>
                <w:ilvl w:val="1"/>
                <w:numId w:val="12"/>
              </w:numPr>
              <w:spacing w:after="0" w:line="259" w:lineRule="auto"/>
              <w:rPr>
                <w:sz w:val="24"/>
              </w:rPr>
            </w:pPr>
            <w:r w:rsidRPr="00C91AA8">
              <w:rPr>
                <w:sz w:val="24"/>
              </w:rPr>
              <w:lastRenderedPageBreak/>
              <w:t>System displays a message that the informed quantity exceeds the maximum allowed for that item.</w:t>
            </w:r>
          </w:p>
          <w:p w:rsidR="00290213" w:rsidRPr="00C033D2" w:rsidRDefault="00EC2373" w:rsidP="00360207">
            <w:pPr>
              <w:pStyle w:val="ListParagraph"/>
              <w:numPr>
                <w:ilvl w:val="1"/>
                <w:numId w:val="12"/>
              </w:numPr>
              <w:spacing w:after="0" w:line="259" w:lineRule="auto"/>
              <w:rPr>
                <w:sz w:val="24"/>
              </w:rPr>
            </w:pPr>
            <w:r w:rsidRPr="00C91AA8">
              <w:rPr>
                <w:sz w:val="24"/>
              </w:rPr>
              <w:t>Use case resumes at step 5.</w:t>
            </w:r>
          </w:p>
        </w:tc>
      </w:tr>
    </w:tbl>
    <w:p w:rsidR="00290213" w:rsidRDefault="00290213" w:rsidP="00C033D2">
      <w:pPr>
        <w:spacing w:after="0" w:line="259" w:lineRule="auto"/>
        <w:ind w:left="0" w:firstLine="0"/>
        <w:rPr>
          <w:b/>
          <w:sz w:val="24"/>
        </w:rPr>
      </w:pPr>
    </w:p>
    <w:sectPr w:rsidR="00290213">
      <w:pgSz w:w="12240" w:h="15840"/>
      <w:pgMar w:top="1480" w:right="1448" w:bottom="14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422E"/>
    <w:multiLevelType w:val="multilevel"/>
    <w:tmpl w:val="27FC4120"/>
    <w:lvl w:ilvl="0">
      <w:start w:val="7"/>
      <w:numFmt w:val="decimal"/>
      <w:lvlText w:val="%1."/>
      <w:lvlJc w:val="left"/>
      <w:pPr>
        <w:ind w:left="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6D00BB"/>
    <w:multiLevelType w:val="hybridMultilevel"/>
    <w:tmpl w:val="B734E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E680B"/>
    <w:multiLevelType w:val="hybridMultilevel"/>
    <w:tmpl w:val="5A08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D1178"/>
    <w:multiLevelType w:val="hybridMultilevel"/>
    <w:tmpl w:val="90E8BCE2"/>
    <w:lvl w:ilvl="0" w:tplc="B7B05A7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0A88A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58E09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BEED9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D63A3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F2FC4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4A94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F2FF6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3AB6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9523A9"/>
    <w:multiLevelType w:val="hybridMultilevel"/>
    <w:tmpl w:val="B734E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24323"/>
    <w:multiLevelType w:val="hybridMultilevel"/>
    <w:tmpl w:val="8EAA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814D8"/>
    <w:multiLevelType w:val="multilevel"/>
    <w:tmpl w:val="91AA94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1687FC8"/>
    <w:multiLevelType w:val="hybridMultilevel"/>
    <w:tmpl w:val="1FCC3824"/>
    <w:lvl w:ilvl="0" w:tplc="596264B2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102790A">
      <w:start w:val="1"/>
      <w:numFmt w:val="decimal"/>
      <w:lvlText w:val="4.%2."/>
      <w:lvlJc w:val="left"/>
      <w:pPr>
        <w:ind w:left="1352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4330A"/>
    <w:multiLevelType w:val="hybridMultilevel"/>
    <w:tmpl w:val="77F68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8F2"/>
    <w:multiLevelType w:val="hybridMultilevel"/>
    <w:tmpl w:val="64EAD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05575"/>
    <w:multiLevelType w:val="multilevel"/>
    <w:tmpl w:val="D8F4A4F4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D6166"/>
    <w:multiLevelType w:val="multilevel"/>
    <w:tmpl w:val="AE186E3C"/>
    <w:lvl w:ilvl="0">
      <w:start w:val="9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29"/>
    <w:rsid w:val="00017298"/>
    <w:rsid w:val="00063413"/>
    <w:rsid w:val="00090FE2"/>
    <w:rsid w:val="000E0F11"/>
    <w:rsid w:val="000F196A"/>
    <w:rsid w:val="00151476"/>
    <w:rsid w:val="00193CDF"/>
    <w:rsid w:val="001A7CA4"/>
    <w:rsid w:val="001B5C15"/>
    <w:rsid w:val="001D4A35"/>
    <w:rsid w:val="001F0C48"/>
    <w:rsid w:val="00245F5E"/>
    <w:rsid w:val="00284D17"/>
    <w:rsid w:val="00290213"/>
    <w:rsid w:val="0029164D"/>
    <w:rsid w:val="002D1C50"/>
    <w:rsid w:val="002D4CAC"/>
    <w:rsid w:val="00360207"/>
    <w:rsid w:val="00367E89"/>
    <w:rsid w:val="003741E0"/>
    <w:rsid w:val="00437784"/>
    <w:rsid w:val="0045428C"/>
    <w:rsid w:val="00487A0B"/>
    <w:rsid w:val="004E7859"/>
    <w:rsid w:val="00511BFB"/>
    <w:rsid w:val="005357BE"/>
    <w:rsid w:val="00545512"/>
    <w:rsid w:val="005D707E"/>
    <w:rsid w:val="00680933"/>
    <w:rsid w:val="0072264B"/>
    <w:rsid w:val="007E0B07"/>
    <w:rsid w:val="00875CDC"/>
    <w:rsid w:val="00890D97"/>
    <w:rsid w:val="008B11CB"/>
    <w:rsid w:val="008E0392"/>
    <w:rsid w:val="009545A1"/>
    <w:rsid w:val="009B45E5"/>
    <w:rsid w:val="009C1F1F"/>
    <w:rsid w:val="00A02067"/>
    <w:rsid w:val="00A82465"/>
    <w:rsid w:val="00AF173B"/>
    <w:rsid w:val="00B035E6"/>
    <w:rsid w:val="00B97256"/>
    <w:rsid w:val="00BE6FAD"/>
    <w:rsid w:val="00C01A32"/>
    <w:rsid w:val="00C033D2"/>
    <w:rsid w:val="00C57F6D"/>
    <w:rsid w:val="00C67A74"/>
    <w:rsid w:val="00C8215C"/>
    <w:rsid w:val="00C91AA8"/>
    <w:rsid w:val="00CC1EA3"/>
    <w:rsid w:val="00CE28EA"/>
    <w:rsid w:val="00D14249"/>
    <w:rsid w:val="00D34B29"/>
    <w:rsid w:val="00D40372"/>
    <w:rsid w:val="00D460F2"/>
    <w:rsid w:val="00D82B9D"/>
    <w:rsid w:val="00D840FE"/>
    <w:rsid w:val="00DB717D"/>
    <w:rsid w:val="00E15D30"/>
    <w:rsid w:val="00EA08D2"/>
    <w:rsid w:val="00EC2373"/>
    <w:rsid w:val="00F949F3"/>
    <w:rsid w:val="00FA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99FC0"/>
  <w15:docId w15:val="{B0B11039-F7E2-485E-A18E-D9F6DF7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52" w:line="267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B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40F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AF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30EE-68B5-4596-A1A9-ABAEAF1E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</dc:creator>
  <cp:keywords/>
  <cp:lastModifiedBy>Ronaldo</cp:lastModifiedBy>
  <cp:revision>55</cp:revision>
  <dcterms:created xsi:type="dcterms:W3CDTF">2016-10-15T01:03:00Z</dcterms:created>
  <dcterms:modified xsi:type="dcterms:W3CDTF">2016-10-16T06:28:00Z</dcterms:modified>
</cp:coreProperties>
</file>